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93" w:rsidRDefault="00146F93">
      <w:pPr>
        <w:rPr>
          <w:lang w:val="el-GR"/>
        </w:rPr>
      </w:pPr>
    </w:p>
    <w:p w:rsidR="00146F93" w:rsidRDefault="00922602" w:rsidP="00922602">
      <w:pPr>
        <w:jc w:val="center"/>
        <w:rPr>
          <w:b/>
          <w:lang w:val="el-GR"/>
        </w:rPr>
      </w:pPr>
      <w:r w:rsidRPr="004F1B48">
        <w:rPr>
          <w:b/>
          <w:lang w:val="el-GR"/>
        </w:rPr>
        <w:t>ΔΕΛΤΙΟ ΤΥΠΟΥ</w:t>
      </w:r>
    </w:p>
    <w:p w:rsidR="004F1B48" w:rsidRPr="005A5890" w:rsidRDefault="004F1B48" w:rsidP="00922602">
      <w:pPr>
        <w:jc w:val="center"/>
        <w:rPr>
          <w:b/>
          <w:lang w:val="el-GR"/>
        </w:rPr>
      </w:pPr>
    </w:p>
    <w:p w:rsidR="004F1B48" w:rsidRPr="005A5890" w:rsidRDefault="004F1B48" w:rsidP="00922602">
      <w:pPr>
        <w:jc w:val="center"/>
        <w:rPr>
          <w:lang w:val="el-GR"/>
        </w:rPr>
      </w:pPr>
    </w:p>
    <w:p w:rsidR="004F1B48" w:rsidRPr="004F1B48" w:rsidRDefault="004F1B48" w:rsidP="00922602">
      <w:pPr>
        <w:jc w:val="center"/>
        <w:rPr>
          <w:lang w:val="el-GR"/>
        </w:rPr>
      </w:pP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Pr="005A5890">
        <w:rPr>
          <w:lang w:val="el-GR"/>
        </w:rPr>
        <w:tab/>
      </w:r>
      <w:r w:rsidR="00B03B1E">
        <w:rPr>
          <w:lang w:val="el-GR"/>
        </w:rPr>
        <w:t xml:space="preserve">Λαμία, 7 </w:t>
      </w:r>
      <w:r w:rsidR="00E71900">
        <w:rPr>
          <w:lang w:val="el-GR"/>
        </w:rPr>
        <w:t>Φεβρουαρίου</w:t>
      </w:r>
      <w:r>
        <w:rPr>
          <w:lang w:val="el-GR"/>
        </w:rPr>
        <w:t xml:space="preserve"> 2020</w:t>
      </w:r>
    </w:p>
    <w:p w:rsidR="00CF0D57" w:rsidRDefault="00CF0D57" w:rsidP="00922602">
      <w:pPr>
        <w:jc w:val="center"/>
        <w:rPr>
          <w:lang w:val="el-GR"/>
        </w:rPr>
      </w:pPr>
    </w:p>
    <w:p w:rsidR="00922602" w:rsidRDefault="00922602" w:rsidP="00922602">
      <w:pPr>
        <w:jc w:val="center"/>
        <w:rPr>
          <w:lang w:val="el-GR"/>
        </w:rPr>
      </w:pPr>
    </w:p>
    <w:p w:rsidR="00922602" w:rsidRDefault="004F1B48" w:rsidP="00CF0D57">
      <w:pPr>
        <w:spacing w:line="360" w:lineRule="auto"/>
        <w:ind w:firstLine="720"/>
        <w:jc w:val="both"/>
        <w:rPr>
          <w:lang w:val="el-GR"/>
        </w:rPr>
      </w:pPr>
      <w:r w:rsidRPr="004F1B48">
        <w:rPr>
          <w:b/>
          <w:u w:val="single"/>
          <w:lang w:val="el-GR"/>
        </w:rPr>
        <w:t>Θέμα:</w:t>
      </w:r>
      <w:r w:rsidR="00CF0D57">
        <w:rPr>
          <w:lang w:val="el-GR"/>
        </w:rPr>
        <w:t xml:space="preserve"> </w:t>
      </w:r>
      <w:r w:rsidR="00E71900">
        <w:rPr>
          <w:lang w:val="el-GR"/>
        </w:rPr>
        <w:t>Ε</w:t>
      </w:r>
      <w:r w:rsidR="00B03B1E">
        <w:rPr>
          <w:lang w:val="el-GR"/>
        </w:rPr>
        <w:t>πίσκεψη</w:t>
      </w:r>
      <w:r w:rsidR="00E71900" w:rsidRPr="00E71900">
        <w:rPr>
          <w:lang w:val="el-GR"/>
        </w:rPr>
        <w:t xml:space="preserve"> της Διοικήτρια</w:t>
      </w:r>
      <w:r w:rsidR="00E71900">
        <w:rPr>
          <w:lang w:val="el-GR"/>
        </w:rPr>
        <w:t>ς</w:t>
      </w:r>
      <w:r w:rsidR="00E71900" w:rsidRPr="00E71900">
        <w:rPr>
          <w:lang w:val="el-GR"/>
        </w:rPr>
        <w:t xml:space="preserve"> του Οργανισμού Προνοιακών Επιδομάτων και Κοινωνικής Αλληλεγγύης  ( ΟΠΕΚΑ )</w:t>
      </w:r>
      <w:r w:rsidR="00E71900">
        <w:rPr>
          <w:lang w:val="el-GR"/>
        </w:rPr>
        <w:t xml:space="preserve"> </w:t>
      </w:r>
      <w:r w:rsidR="00B03B1E">
        <w:rPr>
          <w:lang w:val="el-GR"/>
        </w:rPr>
        <w:t>στο Δήμο Λαμιέων</w:t>
      </w:r>
    </w:p>
    <w:p w:rsidR="00E71900" w:rsidRDefault="00E71900" w:rsidP="00CF0D57">
      <w:pPr>
        <w:spacing w:line="360" w:lineRule="auto"/>
        <w:ind w:firstLine="720"/>
        <w:jc w:val="both"/>
        <w:rPr>
          <w:lang w:val="el-GR"/>
        </w:rPr>
      </w:pPr>
    </w:p>
    <w:p w:rsidR="00E71900" w:rsidRPr="00E71900" w:rsidRDefault="00E71900" w:rsidP="00E71900">
      <w:pPr>
        <w:jc w:val="both"/>
        <w:rPr>
          <w:lang w:val="el-GR"/>
        </w:rPr>
      </w:pPr>
    </w:p>
    <w:p w:rsidR="00E71900" w:rsidRPr="00E71900" w:rsidRDefault="00E71900" w:rsidP="00E71900">
      <w:pPr>
        <w:spacing w:line="360" w:lineRule="auto"/>
        <w:ind w:firstLine="720"/>
        <w:jc w:val="both"/>
        <w:rPr>
          <w:lang w:val="el-GR"/>
        </w:rPr>
      </w:pPr>
      <w:r w:rsidRPr="00E71900">
        <w:rPr>
          <w:lang w:val="el-GR"/>
        </w:rPr>
        <w:t>Στο πλαίσιο της επίσκεψης της στη Λαμία η Διοικήτρια του Οργανισμού Προνοιακών Επιδομάτω</w:t>
      </w:r>
      <w:r w:rsidR="00B03B1E">
        <w:rPr>
          <w:lang w:val="el-GR"/>
        </w:rPr>
        <w:t>ν και Κοινωνικής Αλληλεγγύης  (ΟΠΕΚΑ</w:t>
      </w:r>
      <w:r w:rsidR="00C34D1A">
        <w:rPr>
          <w:lang w:val="el-GR"/>
        </w:rPr>
        <w:t>) κα</w:t>
      </w:r>
      <w:r w:rsidRPr="00E71900">
        <w:rPr>
          <w:lang w:val="el-GR"/>
        </w:rPr>
        <w:t xml:space="preserve"> Ξένια Παπασταύρου επισκέφθηκε </w:t>
      </w:r>
      <w:r w:rsidR="00C34D1A">
        <w:rPr>
          <w:lang w:val="el-GR"/>
        </w:rPr>
        <w:t xml:space="preserve">σήμερα </w:t>
      </w:r>
      <w:r w:rsidRPr="00E71900">
        <w:rPr>
          <w:lang w:val="el-GR"/>
        </w:rPr>
        <w:t>το Δήμαρχο Λαμιέων Θύμιο Καραΐσκο με τον οποίο αντάλλαξαν απόψεις πάνω στα θέματα αρμοδιότητας της.</w:t>
      </w:r>
    </w:p>
    <w:p w:rsidR="00E71900" w:rsidRPr="008D0D37" w:rsidRDefault="00E71900" w:rsidP="00E71900">
      <w:pPr>
        <w:spacing w:line="360" w:lineRule="auto"/>
        <w:ind w:firstLine="720"/>
        <w:jc w:val="both"/>
        <w:rPr>
          <w:lang w:val="el-GR"/>
        </w:rPr>
      </w:pPr>
      <w:r w:rsidRPr="00E71900">
        <w:rPr>
          <w:lang w:val="el-GR"/>
        </w:rPr>
        <w:t xml:space="preserve">Συγκεκριμένα συζητήθηκε η υφιστάμενη κατάσταση του Κέντρου Κοινότητας του Δήμου και αναζητήθηκαν τρόποι αξιοποίησης </w:t>
      </w:r>
      <w:r w:rsidR="00C34D1A">
        <w:rPr>
          <w:lang w:val="el-GR"/>
        </w:rPr>
        <w:t>του</w:t>
      </w:r>
      <w:r w:rsidRPr="00E71900">
        <w:rPr>
          <w:lang w:val="el-GR"/>
        </w:rPr>
        <w:t xml:space="preserve"> προς </w:t>
      </w:r>
      <w:r w:rsidR="00C34D1A">
        <w:rPr>
          <w:lang w:val="el-GR"/>
        </w:rPr>
        <w:t>όφελος του δ</w:t>
      </w:r>
      <w:r w:rsidRPr="00E71900">
        <w:rPr>
          <w:lang w:val="el-GR"/>
        </w:rPr>
        <w:t>ημότη, ενώ παράλληλα ο Δήμαρχος είχε και την ευκαιρία να της παραθέσει το αίτημα του</w:t>
      </w:r>
      <w:r w:rsidR="00C34D1A">
        <w:rPr>
          <w:lang w:val="el-GR"/>
        </w:rPr>
        <w:t xml:space="preserve"> για ενσωμάτωση του Κέντρου στις μόνιμες δομές της </w:t>
      </w:r>
      <w:r w:rsidRPr="00E71900">
        <w:rPr>
          <w:lang w:val="el-GR"/>
        </w:rPr>
        <w:t xml:space="preserve"> Κοινωνική</w:t>
      </w:r>
      <w:r w:rsidR="00C34D1A">
        <w:rPr>
          <w:lang w:val="el-GR"/>
        </w:rPr>
        <w:t>ς</w:t>
      </w:r>
      <w:r w:rsidRPr="00E71900">
        <w:rPr>
          <w:lang w:val="el-GR"/>
        </w:rPr>
        <w:t xml:space="preserve"> Υπηρεσία</w:t>
      </w:r>
      <w:r w:rsidR="00C34D1A">
        <w:rPr>
          <w:lang w:val="el-GR"/>
        </w:rPr>
        <w:t>ς</w:t>
      </w:r>
      <w:r w:rsidRPr="00E71900">
        <w:rPr>
          <w:lang w:val="el-GR"/>
        </w:rPr>
        <w:t xml:space="preserve"> του Δήμου .</w:t>
      </w:r>
    </w:p>
    <w:p w:rsidR="00E71900" w:rsidRPr="00E71900" w:rsidRDefault="00E71900" w:rsidP="00E71900">
      <w:pPr>
        <w:spacing w:line="360" w:lineRule="auto"/>
        <w:ind w:firstLine="720"/>
        <w:jc w:val="both"/>
        <w:rPr>
          <w:lang w:val="el-GR"/>
        </w:rPr>
      </w:pPr>
      <w:r w:rsidRPr="00E71900">
        <w:rPr>
          <w:lang w:val="el-GR"/>
        </w:rPr>
        <w:t>Νωρίτερα η</w:t>
      </w:r>
      <w:r w:rsidR="00C34D1A">
        <w:rPr>
          <w:lang w:val="el-GR"/>
        </w:rPr>
        <w:t xml:space="preserve"> κα</w:t>
      </w:r>
      <w:r w:rsidRPr="00E71900">
        <w:rPr>
          <w:lang w:val="el-GR"/>
        </w:rPr>
        <w:t xml:space="preserve"> Παπασταύρου επισκέφτηκε τη Διεύθυ</w:t>
      </w:r>
      <w:r w:rsidR="00C34D1A">
        <w:rPr>
          <w:lang w:val="el-GR"/>
        </w:rPr>
        <w:t>νση Κοινωνικής Πολιτικής και τη</w:t>
      </w:r>
      <w:r w:rsidRPr="00E71900">
        <w:rPr>
          <w:lang w:val="el-GR"/>
        </w:rPr>
        <w:t xml:space="preserve"> Δομή του Κέντρου Κοινότητας του Δήμου Λαμιέων , όπου και συζητήθηκαν θέματα της ομαλής μετάβασης και διυπηρεσιακής συνεργασίας και διασύνδ</w:t>
      </w:r>
      <w:r w:rsidR="00C34D1A">
        <w:rPr>
          <w:lang w:val="el-GR"/>
        </w:rPr>
        <w:t xml:space="preserve">εσης μεταξύ Κέντρου Κοινότητας </w:t>
      </w:r>
      <w:r w:rsidRPr="00E71900">
        <w:rPr>
          <w:lang w:val="el-GR"/>
        </w:rPr>
        <w:t>και Περιφερειακής Διεύθυνσης ΟΠ</w:t>
      </w:r>
      <w:r w:rsidR="00C34D1A">
        <w:rPr>
          <w:lang w:val="el-GR"/>
        </w:rPr>
        <w:t xml:space="preserve">ΕΚΑ Στερεάς Ελλάδας </w:t>
      </w:r>
      <w:r w:rsidRPr="00E71900">
        <w:rPr>
          <w:lang w:val="el-GR"/>
        </w:rPr>
        <w:t xml:space="preserve">για θέματα αναπηρικών επιδομάτων και  συντάξεων ανασφάλιστων υπερήλικων.   </w:t>
      </w:r>
    </w:p>
    <w:p w:rsidR="00E86E7C" w:rsidRPr="00CF0D57" w:rsidRDefault="00E86E7C" w:rsidP="00E71900">
      <w:pPr>
        <w:shd w:val="clear" w:color="auto" w:fill="FFFFFF"/>
        <w:spacing w:line="360" w:lineRule="auto"/>
        <w:ind w:firstLine="720"/>
        <w:jc w:val="both"/>
        <w:rPr>
          <w:rFonts w:cstheme="minorHAnsi"/>
          <w:lang w:val="el-GR"/>
        </w:rPr>
      </w:pPr>
    </w:p>
    <w:sectPr w:rsidR="00E86E7C" w:rsidRPr="00CF0D57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11" w:rsidRDefault="00F94411" w:rsidP="00E86E7C">
      <w:r>
        <w:separator/>
      </w:r>
    </w:p>
  </w:endnote>
  <w:endnote w:type="continuationSeparator" w:id="1">
    <w:p w:rsidR="00F94411" w:rsidRDefault="00F94411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Pr="00E86E7C" w:rsidRDefault="001408BB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4QUFBQUFBQUFBQUFB&#10;QQ0NCkFBQU==&#10;" fillcolor="#f2f2f2 [3052]" stroked="f" strokeweight="1pt"/>
      </w:pic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T</w:t>
    </w:r>
    <w:r w:rsidR="00857662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857662" w:rsidRPr="00857662">
      <w:rPr>
        <w:rFonts w:ascii="Calibri" w:hAnsi="Calibri"/>
        <w:color w:val="000000" w:themeColor="text1"/>
        <w:sz w:val="18"/>
        <w:szCs w:val="18"/>
        <w:lang w:val="el-GR"/>
      </w:rPr>
      <w:t>6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="00E86E7C" w:rsidRPr="00E86E7C">
      <w:rPr>
        <w:rFonts w:ascii="Calibri" w:hAnsi="Calibri"/>
        <w:color w:val="000000" w:themeColor="text1"/>
        <w:sz w:val="18"/>
        <w:szCs w:val="18"/>
      </w:rPr>
      <w:t>F</w:t>
    </w:r>
    <w:r w:rsidR="00857662">
      <w:rPr>
        <w:rFonts w:ascii="Calibri" w:hAnsi="Calibri"/>
        <w:color w:val="000000" w:themeColor="text1"/>
        <w:sz w:val="18"/>
        <w:szCs w:val="18"/>
        <w:lang w:val="el-GR"/>
      </w:rPr>
      <w:t>. 2231</w:t>
    </w:r>
    <w:r w:rsidR="00857662" w:rsidRPr="00857662">
      <w:rPr>
        <w:rFonts w:ascii="Calibri" w:hAnsi="Calibri"/>
        <w:color w:val="000000" w:themeColor="text1"/>
        <w:sz w:val="18"/>
        <w:szCs w:val="18"/>
        <w:lang w:val="el-GR"/>
      </w:rPr>
      <w:t>050610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bookmarkStart w:id="0" w:name="_GoBack"/>
    <w:bookmarkEnd w:id="0"/>
    <w:r w:rsidR="00857662">
      <w:rPr>
        <w:rFonts w:ascii="Calibri" w:hAnsi="Calibri"/>
        <w:color w:val="000000" w:themeColor="text1"/>
        <w:sz w:val="18"/>
        <w:szCs w:val="18"/>
      </w:rPr>
      <w:t>GRTYPO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="00E86E7C" w:rsidRPr="00E86E7C">
      <w:rPr>
        <w:rFonts w:ascii="Calibri" w:hAnsi="Calibri"/>
        <w:color w:val="000000" w:themeColor="text1"/>
        <w:sz w:val="18"/>
        <w:szCs w:val="18"/>
      </w:rPr>
      <w:t>LAMIA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="00E86E7C" w:rsidRPr="00E86E7C">
      <w:rPr>
        <w:rFonts w:ascii="Calibri" w:hAnsi="Calibri"/>
        <w:color w:val="000000" w:themeColor="text1"/>
        <w:sz w:val="18"/>
        <w:szCs w:val="18"/>
      </w:rPr>
      <w:t>CIT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="00E86E7C"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11" w:rsidRDefault="00F94411" w:rsidP="00E86E7C">
      <w:r>
        <w:separator/>
      </w:r>
    </w:p>
  </w:footnote>
  <w:footnote w:type="continuationSeparator" w:id="1">
    <w:p w:rsidR="00F94411" w:rsidRDefault="00F94411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1408BB">
    <w:pPr>
      <w:pStyle w:val="a4"/>
    </w:pPr>
    <w:r w:rsidRPr="001408BB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1408BB">
      <w:rPr>
        <w:noProof/>
      </w:rPr>
      <w:pict>
        <v:line id="Straight Connector 2" o:spid="_x0000_s4098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30EA5"/>
    <w:rsid w:val="001408BB"/>
    <w:rsid w:val="00146F93"/>
    <w:rsid w:val="003354B3"/>
    <w:rsid w:val="003760AC"/>
    <w:rsid w:val="00461DD2"/>
    <w:rsid w:val="004F1B48"/>
    <w:rsid w:val="00504DD2"/>
    <w:rsid w:val="00536A6A"/>
    <w:rsid w:val="005A5890"/>
    <w:rsid w:val="006376A4"/>
    <w:rsid w:val="00755591"/>
    <w:rsid w:val="00835C2C"/>
    <w:rsid w:val="00857662"/>
    <w:rsid w:val="008F6527"/>
    <w:rsid w:val="00922602"/>
    <w:rsid w:val="009F3D3B"/>
    <w:rsid w:val="00A50130"/>
    <w:rsid w:val="00A71BE4"/>
    <w:rsid w:val="00B03B1E"/>
    <w:rsid w:val="00C34D1A"/>
    <w:rsid w:val="00CD780F"/>
    <w:rsid w:val="00CF0D57"/>
    <w:rsid w:val="00DF446B"/>
    <w:rsid w:val="00E14B58"/>
    <w:rsid w:val="00E71900"/>
    <w:rsid w:val="00E86E7C"/>
    <w:rsid w:val="00EB2C02"/>
    <w:rsid w:val="00F94411"/>
    <w:rsid w:val="00FE4587"/>
    <w:rsid w:val="00FE4BA5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8ECD6-89B9-D94D-9CA3-450E626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20-01-24T13:41:00Z</cp:lastPrinted>
  <dcterms:created xsi:type="dcterms:W3CDTF">2020-02-07T12:31:00Z</dcterms:created>
  <dcterms:modified xsi:type="dcterms:W3CDTF">2020-02-07T12:31:00Z</dcterms:modified>
</cp:coreProperties>
</file>